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0054C" w:rsidRDefault="008A2B07" w:rsidP="004005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054C">
        <w:t>18 июля 2018 года № 46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723334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Одобрить и подписать Соглашение о взаимодействии между Федеральной антимонопольной службой и Правительством Республики Карелия (далее – Соглашение).</w:t>
      </w:r>
    </w:p>
    <w:p w:rsidR="00723334" w:rsidRDefault="0072333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органом исполнительной власти Республики Карелия, уполномоченным на выполнение условий Соглашения, Министерство экономического развития и промышленности Республики Карелия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B74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B74B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054C"/>
    <w:rsid w:val="00401942"/>
    <w:rsid w:val="004033E0"/>
    <w:rsid w:val="004213F1"/>
    <w:rsid w:val="00423611"/>
    <w:rsid w:val="00433A75"/>
    <w:rsid w:val="004347CA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3334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74BD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D1C-D176-49A0-B8AD-BD7517DF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7-18T11:02:00Z</cp:lastPrinted>
  <dcterms:created xsi:type="dcterms:W3CDTF">2018-07-09T06:32:00Z</dcterms:created>
  <dcterms:modified xsi:type="dcterms:W3CDTF">2018-07-18T11:02:00Z</dcterms:modified>
</cp:coreProperties>
</file>